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C14BDB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C14BDB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14BDB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B4DB" w14:textId="77777777" w:rsidR="00C14BDB" w:rsidRDefault="00C14BDB" w:rsidP="005118D3">
      <w:pPr>
        <w:spacing w:after="0" w:line="240" w:lineRule="auto"/>
      </w:pPr>
      <w:r>
        <w:separator/>
      </w:r>
    </w:p>
  </w:endnote>
  <w:endnote w:type="continuationSeparator" w:id="0">
    <w:p w14:paraId="35484D78" w14:textId="77777777" w:rsidR="00C14BDB" w:rsidRDefault="00C14BDB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4944" w14:textId="77777777" w:rsidR="00C14BDB" w:rsidRDefault="00C14BDB" w:rsidP="005118D3">
      <w:pPr>
        <w:spacing w:after="0" w:line="240" w:lineRule="auto"/>
      </w:pPr>
      <w:r>
        <w:separator/>
      </w:r>
    </w:p>
  </w:footnote>
  <w:footnote w:type="continuationSeparator" w:id="0">
    <w:p w14:paraId="7AB48CC0" w14:textId="77777777" w:rsidR="00C14BDB" w:rsidRDefault="00C14BDB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81BBA"/>
    <w:rsid w:val="00085726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91035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14BDB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09E038D9-2EB5-4B20-A8EB-4C2904EC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73B87D-4400-4643-92C4-55C6812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Wojtek</cp:lastModifiedBy>
  <cp:revision>2</cp:revision>
  <cp:lastPrinted>2022-03-03T11:59:00Z</cp:lastPrinted>
  <dcterms:created xsi:type="dcterms:W3CDTF">2022-03-16T09:49:00Z</dcterms:created>
  <dcterms:modified xsi:type="dcterms:W3CDTF">2022-03-16T09:49:00Z</dcterms:modified>
</cp:coreProperties>
</file>